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A757" w14:textId="7F85ACA6" w:rsidR="008B204C" w:rsidRPr="00AD2659" w:rsidRDefault="00AD2659" w:rsidP="008B204C">
      <w:pPr>
        <w:jc w:val="right"/>
        <w:rPr>
          <w:rFonts w:ascii="ＭＳ 明朝" w:hAnsi="ＭＳ 明朝"/>
          <w:bCs/>
          <w:sz w:val="22"/>
          <w:szCs w:val="22"/>
        </w:rPr>
      </w:pPr>
      <w:r w:rsidRPr="00AD2659">
        <w:rPr>
          <w:rFonts w:ascii="ＭＳ 明朝" w:hAnsi="ＭＳ 明朝" w:hint="eastAsia"/>
          <w:bCs/>
          <w:sz w:val="22"/>
          <w:szCs w:val="22"/>
        </w:rPr>
        <w:t>（</w:t>
      </w:r>
      <w:r w:rsidR="008B204C" w:rsidRPr="00AD2659">
        <w:rPr>
          <w:rFonts w:ascii="ＭＳ 明朝" w:hAnsi="ＭＳ 明朝" w:hint="eastAsia"/>
          <w:bCs/>
          <w:sz w:val="22"/>
          <w:szCs w:val="22"/>
        </w:rPr>
        <w:t>様式</w:t>
      </w:r>
      <w:r w:rsidR="00C20100">
        <w:rPr>
          <w:rFonts w:ascii="ＭＳ 明朝" w:hAnsi="ＭＳ 明朝" w:hint="eastAsia"/>
          <w:bCs/>
          <w:sz w:val="22"/>
          <w:szCs w:val="22"/>
        </w:rPr>
        <w:t>７</w:t>
      </w:r>
      <w:r w:rsidRPr="00AD2659">
        <w:rPr>
          <w:rFonts w:ascii="ＭＳ 明朝" w:hAnsi="ＭＳ 明朝" w:hint="eastAsia"/>
          <w:bCs/>
          <w:sz w:val="22"/>
          <w:szCs w:val="22"/>
        </w:rPr>
        <w:t>）</w:t>
      </w:r>
    </w:p>
    <w:p w14:paraId="3424B615" w14:textId="77777777" w:rsidR="008B204C" w:rsidRPr="00DB3CAF" w:rsidRDefault="008B204C" w:rsidP="008B204C">
      <w:pPr>
        <w:jc w:val="right"/>
        <w:rPr>
          <w:rFonts w:ascii="ＭＳ 明朝" w:hAnsi="ＭＳ 明朝"/>
          <w:bdr w:val="single" w:sz="4" w:space="0" w:color="auto"/>
        </w:rPr>
      </w:pPr>
    </w:p>
    <w:p w14:paraId="0D9B0C7E" w14:textId="7848517F" w:rsidR="001C31C9" w:rsidRPr="005B2A49" w:rsidRDefault="001C31C9" w:rsidP="005B2A49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8"/>
          <w:szCs w:val="32"/>
        </w:rPr>
      </w:pPr>
      <w:proofErr w:type="spellStart"/>
      <w:r w:rsidRPr="005B2A49">
        <w:rPr>
          <w:rFonts w:ascii="ＭＳ 明朝" w:hAnsi="ＭＳ 明朝" w:hint="eastAsia"/>
          <w:sz w:val="28"/>
          <w:szCs w:val="32"/>
        </w:rPr>
        <w:t>業務実施体制表</w:t>
      </w:r>
      <w:proofErr w:type="spellEnd"/>
    </w:p>
    <w:p w14:paraId="54D57A15" w14:textId="77777777" w:rsidR="00B73488" w:rsidRDefault="00B73488" w:rsidP="001C31C9">
      <w:pPr>
        <w:pStyle w:val="a6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29D7DDF6" w14:textId="2FBCD4EE" w:rsidR="0086278A" w:rsidRPr="00794BD6" w:rsidRDefault="0086278A" w:rsidP="0086278A">
      <w:pPr>
        <w:ind w:leftChars="2025" w:left="425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所在地　</w:t>
      </w:r>
      <w:r w:rsidRPr="00794BD6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596AF856" w14:textId="028B2952" w:rsidR="0086278A" w:rsidRPr="00794BD6" w:rsidRDefault="0086278A" w:rsidP="0086278A">
      <w:pPr>
        <w:ind w:leftChars="2025" w:left="4253"/>
        <w:rPr>
          <w:sz w:val="24"/>
          <w:u w:val="single"/>
        </w:rPr>
      </w:pPr>
      <w:r>
        <w:rPr>
          <w:rFonts w:hint="eastAsia"/>
          <w:sz w:val="24"/>
          <w:u w:val="single"/>
        </w:rPr>
        <w:t>事業者名</w:t>
      </w:r>
      <w:r w:rsidRPr="00794BD6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</w:t>
      </w:r>
    </w:p>
    <w:p w14:paraId="77C5F080" w14:textId="77777777" w:rsidR="0086278A" w:rsidRPr="00794BD6" w:rsidRDefault="0086278A" w:rsidP="0086278A">
      <w:pPr>
        <w:ind w:leftChars="2025" w:left="4253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役職・氏名</w:t>
      </w:r>
      <w:r w:rsidRPr="00794BD6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</w:t>
      </w:r>
      <w:r w:rsidRPr="00794BD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</w:t>
      </w:r>
      <w:r w:rsidRPr="00794BD6">
        <w:rPr>
          <w:rFonts w:hint="eastAsia"/>
          <w:sz w:val="24"/>
          <w:u w:val="single"/>
        </w:rPr>
        <w:t xml:space="preserve">　</w:t>
      </w:r>
    </w:p>
    <w:tbl>
      <w:tblPr>
        <w:tblpPr w:leftFromText="142" w:rightFromText="142" w:vertAnchor="text" w:horzAnchor="margin" w:tblpY="178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1632"/>
        <w:gridCol w:w="3544"/>
        <w:gridCol w:w="2835"/>
      </w:tblGrid>
      <w:tr w:rsidR="00495DE6" w:rsidRPr="007A6F57" w14:paraId="121897A8" w14:textId="77777777" w:rsidTr="00495DE6">
        <w:trPr>
          <w:trHeight w:val="345"/>
        </w:trPr>
        <w:tc>
          <w:tcPr>
            <w:tcW w:w="1586" w:type="dxa"/>
          </w:tcPr>
          <w:p w14:paraId="617547C4" w14:textId="77777777" w:rsidR="00495DE6" w:rsidRPr="0086278A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1632" w:type="dxa"/>
            <w:vAlign w:val="center"/>
          </w:tcPr>
          <w:p w14:paraId="6B4F0F94" w14:textId="77777777" w:rsidR="00495DE6" w:rsidRPr="007A6F57" w:rsidRDefault="00495DE6" w:rsidP="00495DE6">
            <w:pPr>
              <w:jc w:val="center"/>
              <w:rPr>
                <w:rFonts w:ascii="ＭＳ 明朝" w:hAnsi="ＭＳ 明朝"/>
              </w:rPr>
            </w:pPr>
            <w:r w:rsidRPr="007A6F5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3544" w:type="dxa"/>
            <w:vAlign w:val="center"/>
          </w:tcPr>
          <w:p w14:paraId="531597C0" w14:textId="77777777" w:rsidR="00495DE6" w:rsidRPr="007A6F57" w:rsidRDefault="00495DE6" w:rsidP="00495DE6">
            <w:pPr>
              <w:jc w:val="center"/>
              <w:rPr>
                <w:rFonts w:ascii="ＭＳ 明朝" w:hAnsi="ＭＳ 明朝"/>
              </w:rPr>
            </w:pPr>
            <w:r w:rsidRPr="007A6F57">
              <w:rPr>
                <w:rFonts w:ascii="ＭＳ 明朝" w:hAnsi="ＭＳ 明朝" w:hint="eastAsia"/>
              </w:rPr>
              <w:t>担当する業務分野</w:t>
            </w:r>
          </w:p>
        </w:tc>
        <w:tc>
          <w:tcPr>
            <w:tcW w:w="2835" w:type="dxa"/>
            <w:vAlign w:val="center"/>
          </w:tcPr>
          <w:p w14:paraId="7E6B8BAB" w14:textId="77777777" w:rsidR="00495DE6" w:rsidRDefault="00495DE6" w:rsidP="00495DE6">
            <w:pPr>
              <w:jc w:val="center"/>
              <w:rPr>
                <w:rFonts w:ascii="ＭＳ 明朝" w:hAnsi="ＭＳ 明朝"/>
              </w:rPr>
            </w:pPr>
            <w:r w:rsidRPr="007A6F57">
              <w:rPr>
                <w:rFonts w:ascii="ＭＳ 明朝" w:hAnsi="ＭＳ 明朝" w:hint="eastAsia"/>
              </w:rPr>
              <w:t>全業務に占める想定業務</w:t>
            </w:r>
          </w:p>
          <w:p w14:paraId="7EDA270A" w14:textId="77777777" w:rsidR="00495DE6" w:rsidRPr="007A6F57" w:rsidRDefault="00495DE6" w:rsidP="00495DE6">
            <w:pPr>
              <w:jc w:val="center"/>
              <w:rPr>
                <w:rFonts w:ascii="ＭＳ 明朝" w:hAnsi="ＭＳ 明朝"/>
              </w:rPr>
            </w:pPr>
            <w:r w:rsidRPr="007A6F57">
              <w:rPr>
                <w:rFonts w:ascii="ＭＳ 明朝" w:hAnsi="ＭＳ 明朝" w:hint="eastAsia"/>
              </w:rPr>
              <w:t>割合（％）</w:t>
            </w:r>
          </w:p>
        </w:tc>
      </w:tr>
      <w:tr w:rsidR="00495DE6" w:rsidRPr="007A6F57" w14:paraId="4F793471" w14:textId="77777777" w:rsidTr="00495DE6">
        <w:trPr>
          <w:trHeight w:val="873"/>
        </w:trPr>
        <w:tc>
          <w:tcPr>
            <w:tcW w:w="1586" w:type="dxa"/>
            <w:tcBorders>
              <w:bottom w:val="double" w:sz="4" w:space="0" w:color="auto"/>
            </w:tcBorders>
            <w:vAlign w:val="center"/>
          </w:tcPr>
          <w:p w14:paraId="547EC698" w14:textId="77777777" w:rsidR="00495DE6" w:rsidRPr="007A6F57" w:rsidRDefault="00495DE6" w:rsidP="00495DE6">
            <w:pPr>
              <w:jc w:val="center"/>
              <w:rPr>
                <w:rFonts w:ascii="ＭＳ 明朝" w:hAnsi="ＭＳ 明朝"/>
              </w:rPr>
            </w:pPr>
            <w:r w:rsidRPr="007A6F57">
              <w:rPr>
                <w:rFonts w:ascii="ＭＳ 明朝" w:hAnsi="ＭＳ 明朝" w:hint="eastAsia"/>
              </w:rPr>
              <w:t>管理責任者</w:t>
            </w:r>
          </w:p>
        </w:tc>
        <w:tc>
          <w:tcPr>
            <w:tcW w:w="1632" w:type="dxa"/>
            <w:tcBorders>
              <w:bottom w:val="double" w:sz="4" w:space="0" w:color="auto"/>
            </w:tcBorders>
          </w:tcPr>
          <w:p w14:paraId="1E95A8C3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E77F7C3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B68D327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</w:tr>
      <w:tr w:rsidR="00495DE6" w:rsidRPr="007A6F57" w14:paraId="7AC3B367" w14:textId="77777777" w:rsidTr="00495DE6">
        <w:trPr>
          <w:trHeight w:val="750"/>
        </w:trPr>
        <w:tc>
          <w:tcPr>
            <w:tcW w:w="1586" w:type="dxa"/>
            <w:tcBorders>
              <w:top w:val="double" w:sz="4" w:space="0" w:color="auto"/>
            </w:tcBorders>
            <w:vAlign w:val="center"/>
          </w:tcPr>
          <w:p w14:paraId="77DDB282" w14:textId="77777777" w:rsidR="00495DE6" w:rsidRPr="007A6F57" w:rsidRDefault="00495DE6" w:rsidP="00495DE6">
            <w:pPr>
              <w:jc w:val="center"/>
              <w:rPr>
                <w:rFonts w:ascii="ＭＳ 明朝" w:hAnsi="ＭＳ 明朝"/>
              </w:rPr>
            </w:pPr>
            <w:r w:rsidRPr="007A6F57">
              <w:rPr>
                <w:rFonts w:ascii="ＭＳ 明朝" w:hAnsi="ＭＳ 明朝" w:hint="eastAsia"/>
              </w:rPr>
              <w:t>スタッフ１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0F160ECE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5C42A5C3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3DE1B23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</w:tr>
      <w:tr w:rsidR="00495DE6" w:rsidRPr="007A6F57" w14:paraId="03DC54FE" w14:textId="77777777" w:rsidTr="00495DE6">
        <w:trPr>
          <w:trHeight w:val="750"/>
        </w:trPr>
        <w:tc>
          <w:tcPr>
            <w:tcW w:w="1586" w:type="dxa"/>
            <w:vAlign w:val="center"/>
          </w:tcPr>
          <w:p w14:paraId="40C65E45" w14:textId="77777777" w:rsidR="00495DE6" w:rsidRPr="007A6F57" w:rsidRDefault="00495DE6" w:rsidP="00495DE6">
            <w:pPr>
              <w:jc w:val="center"/>
              <w:rPr>
                <w:rFonts w:ascii="ＭＳ 明朝" w:hAnsi="ＭＳ 明朝"/>
              </w:rPr>
            </w:pPr>
            <w:r w:rsidRPr="007A6F57">
              <w:rPr>
                <w:rFonts w:ascii="ＭＳ 明朝" w:hAnsi="ＭＳ 明朝" w:hint="eastAsia"/>
              </w:rPr>
              <w:t>スタッフ２</w:t>
            </w:r>
          </w:p>
        </w:tc>
        <w:tc>
          <w:tcPr>
            <w:tcW w:w="1632" w:type="dxa"/>
          </w:tcPr>
          <w:p w14:paraId="151B4D9E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3544" w:type="dxa"/>
          </w:tcPr>
          <w:p w14:paraId="537D63FD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0C71C697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</w:tr>
      <w:tr w:rsidR="00495DE6" w:rsidRPr="007A6F57" w14:paraId="4738DD66" w14:textId="77777777" w:rsidTr="00495DE6">
        <w:trPr>
          <w:trHeight w:val="750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36B54859" w14:textId="77777777" w:rsidR="00495DE6" w:rsidRPr="007A6F57" w:rsidRDefault="00495DE6" w:rsidP="00495DE6">
            <w:pPr>
              <w:jc w:val="center"/>
              <w:rPr>
                <w:rFonts w:ascii="ＭＳ 明朝" w:hAnsi="ＭＳ 明朝"/>
              </w:rPr>
            </w:pPr>
            <w:r w:rsidRPr="007A6F57">
              <w:rPr>
                <w:rFonts w:ascii="ＭＳ 明朝" w:hAnsi="ＭＳ 明朝" w:hint="eastAsia"/>
              </w:rPr>
              <w:t>スタッフ３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63A56163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A95F1BF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6823F9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</w:tr>
      <w:tr w:rsidR="00495DE6" w:rsidRPr="007A6F57" w14:paraId="39A40AFE" w14:textId="77777777" w:rsidTr="00495DE6">
        <w:trPr>
          <w:trHeight w:val="750"/>
        </w:trPr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14:paraId="6B927901" w14:textId="77777777" w:rsidR="00495DE6" w:rsidRPr="007A6F57" w:rsidRDefault="00495DE6" w:rsidP="00495DE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タッフ４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D390B3B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070B79E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40F281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</w:tr>
      <w:tr w:rsidR="00495DE6" w:rsidRPr="007A6F57" w14:paraId="79A92FC3" w14:textId="77777777" w:rsidTr="00495DE6">
        <w:trPr>
          <w:trHeight w:val="750"/>
        </w:trPr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14:paraId="65467ABA" w14:textId="77777777" w:rsidR="00495DE6" w:rsidRPr="007A6F57" w:rsidRDefault="00495DE6" w:rsidP="00495DE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タッフ５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5BDF2436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A7D0203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C2F120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</w:tr>
      <w:tr w:rsidR="00495DE6" w:rsidRPr="007A6F57" w14:paraId="1C2848F3" w14:textId="77777777" w:rsidTr="00495DE6">
        <w:trPr>
          <w:trHeight w:val="750"/>
        </w:trPr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14:paraId="6A9A558E" w14:textId="77777777" w:rsidR="00495DE6" w:rsidRPr="007A6F57" w:rsidRDefault="00495DE6" w:rsidP="00495DE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タッフ６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DD12365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B47A85E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712ED59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</w:tr>
      <w:tr w:rsidR="00495DE6" w:rsidRPr="007A6F57" w14:paraId="13193A06" w14:textId="77777777" w:rsidTr="00495DE6">
        <w:trPr>
          <w:trHeight w:val="750"/>
        </w:trPr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14:paraId="50834F0B" w14:textId="77777777" w:rsidR="00495DE6" w:rsidRPr="007A6F57" w:rsidRDefault="00495DE6" w:rsidP="00495DE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タッフ７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587C3EBF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18018DA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A463984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</w:tr>
      <w:tr w:rsidR="00495DE6" w:rsidRPr="007A6F57" w14:paraId="172406DE" w14:textId="77777777" w:rsidTr="00495DE6">
        <w:trPr>
          <w:trHeight w:val="750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3AD14" w14:textId="77777777" w:rsidR="00495DE6" w:rsidRPr="007A6F57" w:rsidRDefault="00495DE6" w:rsidP="00495DE6">
            <w:pPr>
              <w:jc w:val="center"/>
              <w:rPr>
                <w:rFonts w:ascii="ＭＳ 明朝" w:hAnsi="ＭＳ 明朝"/>
              </w:rPr>
            </w:pPr>
            <w:r w:rsidRPr="007A6F57">
              <w:rPr>
                <w:rFonts w:ascii="ＭＳ 明朝" w:hAnsi="ＭＳ 明朝" w:hint="eastAsia"/>
              </w:rPr>
              <w:t>スタッフ</w:t>
            </w: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8A3BB3F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C5337B5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8CC9BC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</w:tr>
      <w:tr w:rsidR="00495DE6" w:rsidRPr="007A6F57" w14:paraId="086FEFBB" w14:textId="77777777" w:rsidTr="00495DE6">
        <w:trPr>
          <w:trHeight w:val="750"/>
        </w:trPr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14:paraId="5C2836C2" w14:textId="77777777" w:rsidR="00495DE6" w:rsidRPr="007456D4" w:rsidRDefault="00495DE6" w:rsidP="00495DE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8011" w:type="dxa"/>
            <w:gridSpan w:val="3"/>
            <w:tcBorders>
              <w:top w:val="single" w:sz="4" w:space="0" w:color="auto"/>
            </w:tcBorders>
          </w:tcPr>
          <w:p w14:paraId="0DC98E97" w14:textId="77777777" w:rsidR="00495DE6" w:rsidRPr="007A6F57" w:rsidRDefault="00495DE6" w:rsidP="00495DE6">
            <w:pPr>
              <w:rPr>
                <w:rFonts w:ascii="ＭＳ 明朝" w:hAnsi="ＭＳ 明朝"/>
              </w:rPr>
            </w:pPr>
          </w:p>
        </w:tc>
      </w:tr>
    </w:tbl>
    <w:p w14:paraId="24099F0F" w14:textId="1CB96C98" w:rsidR="00B73488" w:rsidRDefault="00B73488" w:rsidP="001C31C9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22"/>
        </w:rPr>
      </w:pPr>
    </w:p>
    <w:p w14:paraId="1087CB74" w14:textId="77777777" w:rsidR="00B73488" w:rsidRDefault="00B73488" w:rsidP="001C31C9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22"/>
        </w:rPr>
      </w:pPr>
    </w:p>
    <w:sectPr w:rsidR="00B73488" w:rsidSect="003D2AFE">
      <w:footerReference w:type="even" r:id="rId8"/>
      <w:pgSz w:w="11906" w:h="16838" w:code="9"/>
      <w:pgMar w:top="964" w:right="1134" w:bottom="1134" w:left="1134" w:header="851" w:footer="45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C7FF3" w14:textId="77777777" w:rsidR="0040228D" w:rsidRDefault="0040228D">
      <w:r>
        <w:separator/>
      </w:r>
    </w:p>
  </w:endnote>
  <w:endnote w:type="continuationSeparator" w:id="0">
    <w:p w14:paraId="5181A09D" w14:textId="77777777" w:rsidR="0040228D" w:rsidRDefault="0040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E205" w14:textId="77777777" w:rsidR="00F46E8E" w:rsidRDefault="00F46E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7A83A245" w14:textId="77777777" w:rsidR="00F46E8E" w:rsidRDefault="00F46E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09F67" w14:textId="77777777" w:rsidR="0040228D" w:rsidRDefault="0040228D">
      <w:r>
        <w:separator/>
      </w:r>
    </w:p>
  </w:footnote>
  <w:footnote w:type="continuationSeparator" w:id="0">
    <w:p w14:paraId="1AE1818F" w14:textId="77777777" w:rsidR="0040228D" w:rsidRDefault="0040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6AFE"/>
    <w:multiLevelType w:val="hybridMultilevel"/>
    <w:tmpl w:val="B374D844"/>
    <w:lvl w:ilvl="0" w:tplc="6B04D25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B8359E0"/>
    <w:multiLevelType w:val="hybridMultilevel"/>
    <w:tmpl w:val="6FE04716"/>
    <w:lvl w:ilvl="0" w:tplc="8E9A1974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0BBD0C03"/>
    <w:multiLevelType w:val="multilevel"/>
    <w:tmpl w:val="10C49346"/>
    <w:lvl w:ilvl="0">
      <w:start w:val="1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3" w15:restartNumberingAfterBreak="0">
    <w:nsid w:val="0EFE5E53"/>
    <w:multiLevelType w:val="hybridMultilevel"/>
    <w:tmpl w:val="4E4297B6"/>
    <w:lvl w:ilvl="0" w:tplc="A8D43BE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0F5849C5"/>
    <w:multiLevelType w:val="hybridMultilevel"/>
    <w:tmpl w:val="90E4E58C"/>
    <w:lvl w:ilvl="0" w:tplc="16841D90">
      <w:start w:val="3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0FC47409"/>
    <w:multiLevelType w:val="hybridMultilevel"/>
    <w:tmpl w:val="6C5A57BC"/>
    <w:lvl w:ilvl="0" w:tplc="1824A0D4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13FA22D6"/>
    <w:multiLevelType w:val="hybridMultilevel"/>
    <w:tmpl w:val="2A00C5F2"/>
    <w:lvl w:ilvl="0" w:tplc="A6302D24">
      <w:start w:val="1"/>
      <w:numFmt w:val="decimal"/>
      <w:lvlText w:val="(%1)"/>
      <w:lvlJc w:val="left"/>
      <w:pPr>
        <w:ind w:left="7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7" w15:restartNumberingAfterBreak="0">
    <w:nsid w:val="1F2D2B7E"/>
    <w:multiLevelType w:val="hybridMultilevel"/>
    <w:tmpl w:val="6E52E36C"/>
    <w:lvl w:ilvl="0" w:tplc="24E849EA">
      <w:start w:val="1"/>
      <w:numFmt w:val="decimal"/>
      <w:lvlText w:val="(%1)"/>
      <w:lvlJc w:val="left"/>
      <w:pPr>
        <w:ind w:left="8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3DA0C20"/>
    <w:multiLevelType w:val="hybridMultilevel"/>
    <w:tmpl w:val="A142D3FA"/>
    <w:lvl w:ilvl="0" w:tplc="626EAF42">
      <w:start w:val="1"/>
      <w:numFmt w:val="decimalFullWidth"/>
      <w:lvlText w:val="(%1)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5531998"/>
    <w:multiLevelType w:val="hybridMultilevel"/>
    <w:tmpl w:val="AE2C62C4"/>
    <w:lvl w:ilvl="0" w:tplc="7D548FF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55746F5"/>
    <w:multiLevelType w:val="hybridMultilevel"/>
    <w:tmpl w:val="BDC82EE2"/>
    <w:lvl w:ilvl="0" w:tplc="B958E55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8674306"/>
    <w:multiLevelType w:val="hybridMultilevel"/>
    <w:tmpl w:val="1F928B48"/>
    <w:lvl w:ilvl="0" w:tplc="2A44CBFC">
      <w:start w:val="5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2" w15:restartNumberingAfterBreak="0">
    <w:nsid w:val="2AB80C61"/>
    <w:multiLevelType w:val="hybridMultilevel"/>
    <w:tmpl w:val="CEB44A50"/>
    <w:lvl w:ilvl="0" w:tplc="D1B0F36A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2CF27DDB"/>
    <w:multiLevelType w:val="hybridMultilevel"/>
    <w:tmpl w:val="98F0BFBC"/>
    <w:lvl w:ilvl="0" w:tplc="2500C3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0B43E6"/>
    <w:multiLevelType w:val="hybridMultilevel"/>
    <w:tmpl w:val="195EAC5C"/>
    <w:lvl w:ilvl="0" w:tplc="DBF6F85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524713F"/>
    <w:multiLevelType w:val="hybridMultilevel"/>
    <w:tmpl w:val="8AE84D3E"/>
    <w:lvl w:ilvl="0" w:tplc="90D02966">
      <w:start w:val="4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38096E7D"/>
    <w:multiLevelType w:val="hybridMultilevel"/>
    <w:tmpl w:val="461ADCD8"/>
    <w:lvl w:ilvl="0" w:tplc="A1802F76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7" w15:restartNumberingAfterBreak="0">
    <w:nsid w:val="3BB847CD"/>
    <w:multiLevelType w:val="hybridMultilevel"/>
    <w:tmpl w:val="8C82CC4C"/>
    <w:lvl w:ilvl="0" w:tplc="8B9A021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E463FB8"/>
    <w:multiLevelType w:val="hybridMultilevel"/>
    <w:tmpl w:val="B8CC0B92"/>
    <w:lvl w:ilvl="0" w:tplc="29A0226A">
      <w:start w:val="1"/>
      <w:numFmt w:val="decimal"/>
      <w:lvlText w:val="(%1)"/>
      <w:lvlJc w:val="left"/>
      <w:pPr>
        <w:ind w:left="765" w:hanging="360"/>
      </w:pPr>
      <w:rPr>
        <w:rFonts w:ascii="ＭＳ ゴシック" w:eastAsia="ＭＳ ゴシック" w:hAnsi="ＭＳ ゴシック" w:hint="default"/>
      </w:rPr>
    </w:lvl>
    <w:lvl w:ilvl="1" w:tplc="759690DE">
      <w:start w:val="2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3F6E2A69"/>
    <w:multiLevelType w:val="hybridMultilevel"/>
    <w:tmpl w:val="A4A848C6"/>
    <w:lvl w:ilvl="0" w:tplc="C7B27540">
      <w:start w:val="1"/>
      <w:numFmt w:val="decimal"/>
      <w:lvlText w:val="(%1)"/>
      <w:lvlJc w:val="left"/>
      <w:pPr>
        <w:ind w:left="9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20" w15:restartNumberingAfterBreak="0">
    <w:nsid w:val="3FFE37C2"/>
    <w:multiLevelType w:val="hybridMultilevel"/>
    <w:tmpl w:val="BEF69566"/>
    <w:lvl w:ilvl="0" w:tplc="8EF60B38">
      <w:start w:val="1"/>
      <w:numFmt w:val="decimalEnclosedCircle"/>
      <w:lvlText w:val="%1"/>
      <w:lvlJc w:val="left"/>
      <w:pPr>
        <w:ind w:left="1213" w:hanging="36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1" w15:restartNumberingAfterBreak="0">
    <w:nsid w:val="40A41F4D"/>
    <w:multiLevelType w:val="hybridMultilevel"/>
    <w:tmpl w:val="9140EA3A"/>
    <w:lvl w:ilvl="0" w:tplc="D05AA53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893664B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2E6C5CAE">
      <w:start w:val="1"/>
      <w:numFmt w:val="decimalEnclosedCircle"/>
      <w:lvlText w:val="%3"/>
      <w:lvlJc w:val="left"/>
      <w:pPr>
        <w:ind w:left="1767" w:hanging="360"/>
      </w:pPr>
      <w:rPr>
        <w:rFonts w:hint="default"/>
      </w:rPr>
    </w:lvl>
    <w:lvl w:ilvl="3" w:tplc="B7409F18">
      <w:start w:val="1"/>
      <w:numFmt w:val="decimalEnclosedCircle"/>
      <w:lvlText w:val="%4"/>
      <w:lvlJc w:val="left"/>
      <w:pPr>
        <w:ind w:left="2187" w:hanging="360"/>
      </w:pPr>
      <w:rPr>
        <w:rFonts w:hint="default"/>
      </w:rPr>
    </w:lvl>
    <w:lvl w:ilvl="4" w:tplc="140A2F1E">
      <w:start w:val="1"/>
      <w:numFmt w:val="decimalEnclosedCircle"/>
      <w:lvlText w:val="%5"/>
      <w:lvlJc w:val="left"/>
      <w:pPr>
        <w:ind w:left="2607" w:hanging="360"/>
      </w:pPr>
      <w:rPr>
        <w:rFonts w:hint="default"/>
      </w:rPr>
    </w:lvl>
    <w:lvl w:ilvl="5" w:tplc="51A6DA72">
      <w:start w:val="1"/>
      <w:numFmt w:val="decimalEnclosedCircle"/>
      <w:lvlText w:val="%6"/>
      <w:lvlJc w:val="left"/>
      <w:pPr>
        <w:ind w:left="1211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43FA0067"/>
    <w:multiLevelType w:val="hybridMultilevel"/>
    <w:tmpl w:val="D5E66590"/>
    <w:lvl w:ilvl="0" w:tplc="8CE0135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4884AEA"/>
    <w:multiLevelType w:val="hybridMultilevel"/>
    <w:tmpl w:val="59488730"/>
    <w:lvl w:ilvl="0" w:tplc="96689D06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8064E7C"/>
    <w:multiLevelType w:val="hybridMultilevel"/>
    <w:tmpl w:val="B6CC699C"/>
    <w:lvl w:ilvl="0" w:tplc="630C4E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95175E"/>
    <w:multiLevelType w:val="hybridMultilevel"/>
    <w:tmpl w:val="6E52E36C"/>
    <w:lvl w:ilvl="0" w:tplc="24E849EA">
      <w:start w:val="1"/>
      <w:numFmt w:val="decimal"/>
      <w:lvlText w:val="(%1)"/>
      <w:lvlJc w:val="left"/>
      <w:pPr>
        <w:ind w:left="8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4C00694E"/>
    <w:multiLevelType w:val="hybridMultilevel"/>
    <w:tmpl w:val="FCCE217E"/>
    <w:lvl w:ilvl="0" w:tplc="39F26100">
      <w:start w:val="1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27" w15:restartNumberingAfterBreak="0">
    <w:nsid w:val="5107488B"/>
    <w:multiLevelType w:val="hybridMultilevel"/>
    <w:tmpl w:val="FEBAEDB6"/>
    <w:lvl w:ilvl="0" w:tplc="C5B666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17134D0"/>
    <w:multiLevelType w:val="hybridMultilevel"/>
    <w:tmpl w:val="EBCECF60"/>
    <w:lvl w:ilvl="0" w:tplc="565EC66E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1A038C9"/>
    <w:multiLevelType w:val="hybridMultilevel"/>
    <w:tmpl w:val="AEC69786"/>
    <w:lvl w:ilvl="0" w:tplc="B0A8CB9C">
      <w:start w:val="1"/>
      <w:numFmt w:val="decimal"/>
      <w:lvlText w:val="(%1)"/>
      <w:lvlJc w:val="left"/>
      <w:pPr>
        <w:ind w:left="9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0" w15:restartNumberingAfterBreak="0">
    <w:nsid w:val="52F556F4"/>
    <w:multiLevelType w:val="hybridMultilevel"/>
    <w:tmpl w:val="98D0F05A"/>
    <w:lvl w:ilvl="0" w:tplc="4954AD8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30943BA"/>
    <w:multiLevelType w:val="hybridMultilevel"/>
    <w:tmpl w:val="DBEA2F4A"/>
    <w:lvl w:ilvl="0" w:tplc="766C7C7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2" w15:restartNumberingAfterBreak="0">
    <w:nsid w:val="538F4B79"/>
    <w:multiLevelType w:val="hybridMultilevel"/>
    <w:tmpl w:val="67C8CFDE"/>
    <w:lvl w:ilvl="0" w:tplc="F97A7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9D0DD0"/>
    <w:multiLevelType w:val="hybridMultilevel"/>
    <w:tmpl w:val="47B0AC56"/>
    <w:lvl w:ilvl="0" w:tplc="626EAF42">
      <w:start w:val="1"/>
      <w:numFmt w:val="decimalFullWidth"/>
      <w:lvlText w:val="(%1)"/>
      <w:lvlJc w:val="left"/>
      <w:pPr>
        <w:ind w:left="13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abstractNum w:abstractNumId="34" w15:restartNumberingAfterBreak="0">
    <w:nsid w:val="63BF665D"/>
    <w:multiLevelType w:val="hybridMultilevel"/>
    <w:tmpl w:val="74488C1E"/>
    <w:lvl w:ilvl="0" w:tplc="04090017">
      <w:start w:val="1"/>
      <w:numFmt w:val="aiueoFullWidth"/>
      <w:lvlText w:val="(%1)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5" w15:restartNumberingAfterBreak="0">
    <w:nsid w:val="6E3953F5"/>
    <w:multiLevelType w:val="hybridMultilevel"/>
    <w:tmpl w:val="3B301392"/>
    <w:lvl w:ilvl="0" w:tplc="71A2C760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6" w15:restartNumberingAfterBreak="0">
    <w:nsid w:val="71E23E40"/>
    <w:multiLevelType w:val="hybridMultilevel"/>
    <w:tmpl w:val="DAC0773A"/>
    <w:lvl w:ilvl="0" w:tplc="8E9A197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F3B532E"/>
    <w:multiLevelType w:val="hybridMultilevel"/>
    <w:tmpl w:val="23D89474"/>
    <w:lvl w:ilvl="0" w:tplc="E38E4BB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sz w:val="21"/>
      </w:rPr>
    </w:lvl>
    <w:lvl w:ilvl="1" w:tplc="C3ECB598">
      <w:start w:val="3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2" w:tplc="BB02D6E6">
      <w:start w:val="2"/>
      <w:numFmt w:val="decimal"/>
      <w:lvlText w:val="%3"/>
      <w:lvlJc w:val="left"/>
      <w:pPr>
        <w:ind w:left="141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830" w:hanging="36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FFA00BE"/>
    <w:multiLevelType w:val="hybridMultilevel"/>
    <w:tmpl w:val="AFCA8BEA"/>
    <w:lvl w:ilvl="0" w:tplc="EC6CAE4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962875549">
    <w:abstractNumId w:val="0"/>
  </w:num>
  <w:num w:numId="2" w16cid:durableId="330111258">
    <w:abstractNumId w:val="37"/>
  </w:num>
  <w:num w:numId="3" w16cid:durableId="1185825596">
    <w:abstractNumId w:val="26"/>
  </w:num>
  <w:num w:numId="4" w16cid:durableId="1706060782">
    <w:abstractNumId w:val="15"/>
  </w:num>
  <w:num w:numId="5" w16cid:durableId="1110080882">
    <w:abstractNumId w:val="17"/>
  </w:num>
  <w:num w:numId="6" w16cid:durableId="258218136">
    <w:abstractNumId w:val="21"/>
  </w:num>
  <w:num w:numId="7" w16cid:durableId="410935009">
    <w:abstractNumId w:val="20"/>
  </w:num>
  <w:num w:numId="8" w16cid:durableId="311953012">
    <w:abstractNumId w:val="27"/>
  </w:num>
  <w:num w:numId="9" w16cid:durableId="1342583712">
    <w:abstractNumId w:val="3"/>
  </w:num>
  <w:num w:numId="10" w16cid:durableId="313998269">
    <w:abstractNumId w:val="32"/>
  </w:num>
  <w:num w:numId="11" w16cid:durableId="301010275">
    <w:abstractNumId w:val="9"/>
  </w:num>
  <w:num w:numId="12" w16cid:durableId="1153832019">
    <w:abstractNumId w:val="4"/>
  </w:num>
  <w:num w:numId="13" w16cid:durableId="135800503">
    <w:abstractNumId w:val="2"/>
  </w:num>
  <w:num w:numId="14" w16cid:durableId="1698773562">
    <w:abstractNumId w:val="13"/>
  </w:num>
  <w:num w:numId="15" w16cid:durableId="2041322232">
    <w:abstractNumId w:val="38"/>
  </w:num>
  <w:num w:numId="16" w16cid:durableId="1756511754">
    <w:abstractNumId w:val="22"/>
  </w:num>
  <w:num w:numId="17" w16cid:durableId="1296720991">
    <w:abstractNumId w:val="28"/>
  </w:num>
  <w:num w:numId="18" w16cid:durableId="219291308">
    <w:abstractNumId w:val="35"/>
  </w:num>
  <w:num w:numId="19" w16cid:durableId="205335328">
    <w:abstractNumId w:val="6"/>
  </w:num>
  <w:num w:numId="20" w16cid:durableId="1786192936">
    <w:abstractNumId w:val="18"/>
  </w:num>
  <w:num w:numId="21" w16cid:durableId="1288051885">
    <w:abstractNumId w:val="5"/>
  </w:num>
  <w:num w:numId="22" w16cid:durableId="84936">
    <w:abstractNumId w:val="31"/>
  </w:num>
  <w:num w:numId="23" w16cid:durableId="729890316">
    <w:abstractNumId w:val="12"/>
  </w:num>
  <w:num w:numId="24" w16cid:durableId="782264581">
    <w:abstractNumId w:val="7"/>
  </w:num>
  <w:num w:numId="25" w16cid:durableId="92283739">
    <w:abstractNumId w:val="19"/>
  </w:num>
  <w:num w:numId="26" w16cid:durableId="996685554">
    <w:abstractNumId w:val="29"/>
  </w:num>
  <w:num w:numId="27" w16cid:durableId="1228495877">
    <w:abstractNumId w:val="25"/>
  </w:num>
  <w:num w:numId="28" w16cid:durableId="1855268237">
    <w:abstractNumId w:val="14"/>
  </w:num>
  <w:num w:numId="29" w16cid:durableId="1918125507">
    <w:abstractNumId w:val="30"/>
  </w:num>
  <w:num w:numId="30" w16cid:durableId="1241332485">
    <w:abstractNumId w:val="10"/>
  </w:num>
  <w:num w:numId="31" w16cid:durableId="678656012">
    <w:abstractNumId w:val="11"/>
  </w:num>
  <w:num w:numId="32" w16cid:durableId="986132033">
    <w:abstractNumId w:val="24"/>
  </w:num>
  <w:num w:numId="33" w16cid:durableId="991909562">
    <w:abstractNumId w:val="34"/>
  </w:num>
  <w:num w:numId="34" w16cid:durableId="2094279172">
    <w:abstractNumId w:val="8"/>
  </w:num>
  <w:num w:numId="35" w16cid:durableId="2084990071">
    <w:abstractNumId w:val="33"/>
  </w:num>
  <w:num w:numId="36" w16cid:durableId="1620140821">
    <w:abstractNumId w:val="36"/>
  </w:num>
  <w:num w:numId="37" w16cid:durableId="1629166999">
    <w:abstractNumId w:val="16"/>
  </w:num>
  <w:num w:numId="38" w16cid:durableId="2064786140">
    <w:abstractNumId w:val="1"/>
  </w:num>
  <w:num w:numId="39" w16cid:durableId="135707271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3DB1"/>
    <w:rsid w:val="00006244"/>
    <w:rsid w:val="0000719A"/>
    <w:rsid w:val="00011A2F"/>
    <w:rsid w:val="00012164"/>
    <w:rsid w:val="00012BDB"/>
    <w:rsid w:val="0001327F"/>
    <w:rsid w:val="00013E7D"/>
    <w:rsid w:val="00015B2F"/>
    <w:rsid w:val="000165DF"/>
    <w:rsid w:val="00016910"/>
    <w:rsid w:val="00023E42"/>
    <w:rsid w:val="00023E4F"/>
    <w:rsid w:val="00024A2D"/>
    <w:rsid w:val="00024ED5"/>
    <w:rsid w:val="000255B3"/>
    <w:rsid w:val="00025A93"/>
    <w:rsid w:val="00025E72"/>
    <w:rsid w:val="00027DB0"/>
    <w:rsid w:val="00027EBF"/>
    <w:rsid w:val="00033478"/>
    <w:rsid w:val="0003463A"/>
    <w:rsid w:val="00034A14"/>
    <w:rsid w:val="00040AFD"/>
    <w:rsid w:val="00042222"/>
    <w:rsid w:val="00051306"/>
    <w:rsid w:val="00052D79"/>
    <w:rsid w:val="0006080B"/>
    <w:rsid w:val="00060D37"/>
    <w:rsid w:val="00060E72"/>
    <w:rsid w:val="00061CC3"/>
    <w:rsid w:val="000626A7"/>
    <w:rsid w:val="000718EF"/>
    <w:rsid w:val="00074702"/>
    <w:rsid w:val="00075EC0"/>
    <w:rsid w:val="00076AEE"/>
    <w:rsid w:val="000772BE"/>
    <w:rsid w:val="000773F1"/>
    <w:rsid w:val="00080104"/>
    <w:rsid w:val="00080672"/>
    <w:rsid w:val="00080D2B"/>
    <w:rsid w:val="0008112D"/>
    <w:rsid w:val="00085A97"/>
    <w:rsid w:val="000862E5"/>
    <w:rsid w:val="0009031F"/>
    <w:rsid w:val="00090B94"/>
    <w:rsid w:val="0009221C"/>
    <w:rsid w:val="00093A8F"/>
    <w:rsid w:val="00096242"/>
    <w:rsid w:val="00096C81"/>
    <w:rsid w:val="000A0713"/>
    <w:rsid w:val="000A072D"/>
    <w:rsid w:val="000A24D6"/>
    <w:rsid w:val="000A3600"/>
    <w:rsid w:val="000A53E9"/>
    <w:rsid w:val="000A67DB"/>
    <w:rsid w:val="000A6D21"/>
    <w:rsid w:val="000B2EE7"/>
    <w:rsid w:val="000B5082"/>
    <w:rsid w:val="000C09F4"/>
    <w:rsid w:val="000C11AB"/>
    <w:rsid w:val="000C1485"/>
    <w:rsid w:val="000C2ABA"/>
    <w:rsid w:val="000C5637"/>
    <w:rsid w:val="000D0996"/>
    <w:rsid w:val="000E0479"/>
    <w:rsid w:val="000E1A87"/>
    <w:rsid w:val="000E3256"/>
    <w:rsid w:val="000E344F"/>
    <w:rsid w:val="000E389E"/>
    <w:rsid w:val="000E4475"/>
    <w:rsid w:val="000E6CF8"/>
    <w:rsid w:val="000F1B1D"/>
    <w:rsid w:val="000F2F1A"/>
    <w:rsid w:val="000F34DA"/>
    <w:rsid w:val="000F4B55"/>
    <w:rsid w:val="000F5375"/>
    <w:rsid w:val="00106B68"/>
    <w:rsid w:val="001070CD"/>
    <w:rsid w:val="00107F73"/>
    <w:rsid w:val="001115F3"/>
    <w:rsid w:val="00111CD6"/>
    <w:rsid w:val="001124F8"/>
    <w:rsid w:val="00112FF8"/>
    <w:rsid w:val="001145A1"/>
    <w:rsid w:val="001178BA"/>
    <w:rsid w:val="00121274"/>
    <w:rsid w:val="00121925"/>
    <w:rsid w:val="00125C2E"/>
    <w:rsid w:val="0012619D"/>
    <w:rsid w:val="001265FF"/>
    <w:rsid w:val="0012754B"/>
    <w:rsid w:val="001412B0"/>
    <w:rsid w:val="00141798"/>
    <w:rsid w:val="00142128"/>
    <w:rsid w:val="00142740"/>
    <w:rsid w:val="00144E2C"/>
    <w:rsid w:val="00145499"/>
    <w:rsid w:val="00146433"/>
    <w:rsid w:val="001465A7"/>
    <w:rsid w:val="001479B3"/>
    <w:rsid w:val="00147BF7"/>
    <w:rsid w:val="001504AC"/>
    <w:rsid w:val="00154C3C"/>
    <w:rsid w:val="00161065"/>
    <w:rsid w:val="001616F3"/>
    <w:rsid w:val="001621FA"/>
    <w:rsid w:val="00162B1D"/>
    <w:rsid w:val="00165B36"/>
    <w:rsid w:val="00166254"/>
    <w:rsid w:val="0016702B"/>
    <w:rsid w:val="00167D2D"/>
    <w:rsid w:val="00171208"/>
    <w:rsid w:val="001728C5"/>
    <w:rsid w:val="00173CC6"/>
    <w:rsid w:val="0017632A"/>
    <w:rsid w:val="00181EF7"/>
    <w:rsid w:val="00182201"/>
    <w:rsid w:val="00185471"/>
    <w:rsid w:val="00185A87"/>
    <w:rsid w:val="00186C7F"/>
    <w:rsid w:val="0019041F"/>
    <w:rsid w:val="001912D8"/>
    <w:rsid w:val="00192880"/>
    <w:rsid w:val="00194DD3"/>
    <w:rsid w:val="00196250"/>
    <w:rsid w:val="00196774"/>
    <w:rsid w:val="00196FCA"/>
    <w:rsid w:val="001A3154"/>
    <w:rsid w:val="001A6FDE"/>
    <w:rsid w:val="001B0668"/>
    <w:rsid w:val="001B0C95"/>
    <w:rsid w:val="001B185B"/>
    <w:rsid w:val="001B1FC4"/>
    <w:rsid w:val="001B2442"/>
    <w:rsid w:val="001C087A"/>
    <w:rsid w:val="001C122D"/>
    <w:rsid w:val="001C2017"/>
    <w:rsid w:val="001C2BFA"/>
    <w:rsid w:val="001C31C9"/>
    <w:rsid w:val="001C3FBC"/>
    <w:rsid w:val="001C4227"/>
    <w:rsid w:val="001C653E"/>
    <w:rsid w:val="001C69F6"/>
    <w:rsid w:val="001D4560"/>
    <w:rsid w:val="001D4925"/>
    <w:rsid w:val="001D5F38"/>
    <w:rsid w:val="001E0584"/>
    <w:rsid w:val="001E2826"/>
    <w:rsid w:val="001E3487"/>
    <w:rsid w:val="001E36C5"/>
    <w:rsid w:val="001E4A49"/>
    <w:rsid w:val="001E6A7A"/>
    <w:rsid w:val="001E7EE7"/>
    <w:rsid w:val="001F1DFF"/>
    <w:rsid w:val="001F38E4"/>
    <w:rsid w:val="001F68D7"/>
    <w:rsid w:val="0020491A"/>
    <w:rsid w:val="002073BF"/>
    <w:rsid w:val="0021020A"/>
    <w:rsid w:val="00211E2F"/>
    <w:rsid w:val="00213EF2"/>
    <w:rsid w:val="00216347"/>
    <w:rsid w:val="002205FF"/>
    <w:rsid w:val="00221FDC"/>
    <w:rsid w:val="00227B5C"/>
    <w:rsid w:val="002346E4"/>
    <w:rsid w:val="00236552"/>
    <w:rsid w:val="0024180F"/>
    <w:rsid w:val="0024538F"/>
    <w:rsid w:val="00245521"/>
    <w:rsid w:val="002468C7"/>
    <w:rsid w:val="00247050"/>
    <w:rsid w:val="002479B2"/>
    <w:rsid w:val="00252538"/>
    <w:rsid w:val="00254C0F"/>
    <w:rsid w:val="00256EE3"/>
    <w:rsid w:val="00257272"/>
    <w:rsid w:val="00257660"/>
    <w:rsid w:val="00257EED"/>
    <w:rsid w:val="002601C1"/>
    <w:rsid w:val="0026199D"/>
    <w:rsid w:val="002619F4"/>
    <w:rsid w:val="00261F14"/>
    <w:rsid w:val="00263CB9"/>
    <w:rsid w:val="00264DFD"/>
    <w:rsid w:val="00265205"/>
    <w:rsid w:val="002670C1"/>
    <w:rsid w:val="00271920"/>
    <w:rsid w:val="00274471"/>
    <w:rsid w:val="00274F93"/>
    <w:rsid w:val="0027523A"/>
    <w:rsid w:val="002775B7"/>
    <w:rsid w:val="00283693"/>
    <w:rsid w:val="00283DBA"/>
    <w:rsid w:val="00284CD7"/>
    <w:rsid w:val="0029003F"/>
    <w:rsid w:val="00293065"/>
    <w:rsid w:val="00293111"/>
    <w:rsid w:val="0029431C"/>
    <w:rsid w:val="002948CF"/>
    <w:rsid w:val="002956A8"/>
    <w:rsid w:val="00297E7D"/>
    <w:rsid w:val="002A0859"/>
    <w:rsid w:val="002A102F"/>
    <w:rsid w:val="002A17D1"/>
    <w:rsid w:val="002A4324"/>
    <w:rsid w:val="002A4E4F"/>
    <w:rsid w:val="002A6AAD"/>
    <w:rsid w:val="002A7C35"/>
    <w:rsid w:val="002B27B7"/>
    <w:rsid w:val="002B5A4F"/>
    <w:rsid w:val="002B6FF0"/>
    <w:rsid w:val="002C0A35"/>
    <w:rsid w:val="002C0ED1"/>
    <w:rsid w:val="002C1E1D"/>
    <w:rsid w:val="002C2BE1"/>
    <w:rsid w:val="002C4E57"/>
    <w:rsid w:val="002C5481"/>
    <w:rsid w:val="002D1E19"/>
    <w:rsid w:val="002D320E"/>
    <w:rsid w:val="002D467C"/>
    <w:rsid w:val="002D4F57"/>
    <w:rsid w:val="002D536E"/>
    <w:rsid w:val="002E2019"/>
    <w:rsid w:val="002E3645"/>
    <w:rsid w:val="002E4F0D"/>
    <w:rsid w:val="002E6328"/>
    <w:rsid w:val="002E65D2"/>
    <w:rsid w:val="002F09F8"/>
    <w:rsid w:val="002F54E3"/>
    <w:rsid w:val="002F5BB8"/>
    <w:rsid w:val="002F70AB"/>
    <w:rsid w:val="00305DB7"/>
    <w:rsid w:val="00306BE0"/>
    <w:rsid w:val="00306D14"/>
    <w:rsid w:val="00306DA2"/>
    <w:rsid w:val="00307C26"/>
    <w:rsid w:val="00311A98"/>
    <w:rsid w:val="0031523B"/>
    <w:rsid w:val="00317E49"/>
    <w:rsid w:val="003204B8"/>
    <w:rsid w:val="003220A0"/>
    <w:rsid w:val="0032492F"/>
    <w:rsid w:val="00324F54"/>
    <w:rsid w:val="00325F9A"/>
    <w:rsid w:val="0032762D"/>
    <w:rsid w:val="00330D6D"/>
    <w:rsid w:val="003324A1"/>
    <w:rsid w:val="003324F6"/>
    <w:rsid w:val="00332F68"/>
    <w:rsid w:val="003332D3"/>
    <w:rsid w:val="003361B8"/>
    <w:rsid w:val="0034158F"/>
    <w:rsid w:val="0034210B"/>
    <w:rsid w:val="00342B04"/>
    <w:rsid w:val="003457C0"/>
    <w:rsid w:val="003457EB"/>
    <w:rsid w:val="003458FB"/>
    <w:rsid w:val="0034677A"/>
    <w:rsid w:val="00350B80"/>
    <w:rsid w:val="003620C3"/>
    <w:rsid w:val="00362673"/>
    <w:rsid w:val="00366DF0"/>
    <w:rsid w:val="0036740A"/>
    <w:rsid w:val="0037149E"/>
    <w:rsid w:val="00375801"/>
    <w:rsid w:val="00376BFC"/>
    <w:rsid w:val="00383018"/>
    <w:rsid w:val="00383081"/>
    <w:rsid w:val="00383942"/>
    <w:rsid w:val="00384627"/>
    <w:rsid w:val="0038567E"/>
    <w:rsid w:val="00386885"/>
    <w:rsid w:val="00386A69"/>
    <w:rsid w:val="003877C6"/>
    <w:rsid w:val="00393007"/>
    <w:rsid w:val="0039315B"/>
    <w:rsid w:val="00393F51"/>
    <w:rsid w:val="00395CA7"/>
    <w:rsid w:val="00396D0F"/>
    <w:rsid w:val="0039741C"/>
    <w:rsid w:val="003A10D1"/>
    <w:rsid w:val="003A53A7"/>
    <w:rsid w:val="003B24F5"/>
    <w:rsid w:val="003B50D1"/>
    <w:rsid w:val="003B51AD"/>
    <w:rsid w:val="003B7A89"/>
    <w:rsid w:val="003C12D7"/>
    <w:rsid w:val="003C3B84"/>
    <w:rsid w:val="003C75B7"/>
    <w:rsid w:val="003D0E94"/>
    <w:rsid w:val="003D2AFE"/>
    <w:rsid w:val="003D2B07"/>
    <w:rsid w:val="003D59EA"/>
    <w:rsid w:val="003D5BE4"/>
    <w:rsid w:val="003E1090"/>
    <w:rsid w:val="003E25F3"/>
    <w:rsid w:val="003E5FCF"/>
    <w:rsid w:val="003F1D12"/>
    <w:rsid w:val="003F21B8"/>
    <w:rsid w:val="003F3423"/>
    <w:rsid w:val="003F4BF2"/>
    <w:rsid w:val="003F669F"/>
    <w:rsid w:val="003F6D31"/>
    <w:rsid w:val="003F6DB6"/>
    <w:rsid w:val="00401E78"/>
    <w:rsid w:val="0040228D"/>
    <w:rsid w:val="00402AF4"/>
    <w:rsid w:val="004057D9"/>
    <w:rsid w:val="00407050"/>
    <w:rsid w:val="004072C3"/>
    <w:rsid w:val="004116D2"/>
    <w:rsid w:val="004123FC"/>
    <w:rsid w:val="004157B7"/>
    <w:rsid w:val="00420F5C"/>
    <w:rsid w:val="00423606"/>
    <w:rsid w:val="00424C2F"/>
    <w:rsid w:val="00424C51"/>
    <w:rsid w:val="00427FA7"/>
    <w:rsid w:val="004314B4"/>
    <w:rsid w:val="00431A56"/>
    <w:rsid w:val="00440B42"/>
    <w:rsid w:val="00442582"/>
    <w:rsid w:val="00442AD0"/>
    <w:rsid w:val="004443FE"/>
    <w:rsid w:val="0044512D"/>
    <w:rsid w:val="00452CE0"/>
    <w:rsid w:val="00452F4D"/>
    <w:rsid w:val="00453C13"/>
    <w:rsid w:val="00454ADB"/>
    <w:rsid w:val="00455EC1"/>
    <w:rsid w:val="00456242"/>
    <w:rsid w:val="00461AE3"/>
    <w:rsid w:val="004631BB"/>
    <w:rsid w:val="00463D81"/>
    <w:rsid w:val="00464241"/>
    <w:rsid w:val="00471AD8"/>
    <w:rsid w:val="00471FD2"/>
    <w:rsid w:val="00472880"/>
    <w:rsid w:val="004752B3"/>
    <w:rsid w:val="00476463"/>
    <w:rsid w:val="00477F25"/>
    <w:rsid w:val="004802ED"/>
    <w:rsid w:val="00481900"/>
    <w:rsid w:val="00482FCC"/>
    <w:rsid w:val="0048443B"/>
    <w:rsid w:val="004865EC"/>
    <w:rsid w:val="00487423"/>
    <w:rsid w:val="004877E1"/>
    <w:rsid w:val="00487815"/>
    <w:rsid w:val="004941ED"/>
    <w:rsid w:val="00494F1C"/>
    <w:rsid w:val="00495DE6"/>
    <w:rsid w:val="004A1986"/>
    <w:rsid w:val="004A2DC1"/>
    <w:rsid w:val="004A5594"/>
    <w:rsid w:val="004A71F1"/>
    <w:rsid w:val="004A793A"/>
    <w:rsid w:val="004B0EB8"/>
    <w:rsid w:val="004B1583"/>
    <w:rsid w:val="004B46BE"/>
    <w:rsid w:val="004B6954"/>
    <w:rsid w:val="004C026F"/>
    <w:rsid w:val="004C033B"/>
    <w:rsid w:val="004C05F1"/>
    <w:rsid w:val="004C1813"/>
    <w:rsid w:val="004C3274"/>
    <w:rsid w:val="004C37B8"/>
    <w:rsid w:val="004C5AAB"/>
    <w:rsid w:val="004C7994"/>
    <w:rsid w:val="004D082B"/>
    <w:rsid w:val="004D16E6"/>
    <w:rsid w:val="004D485C"/>
    <w:rsid w:val="004D4CAB"/>
    <w:rsid w:val="004D54C0"/>
    <w:rsid w:val="004D61EC"/>
    <w:rsid w:val="004D6D8B"/>
    <w:rsid w:val="004D7331"/>
    <w:rsid w:val="004D769E"/>
    <w:rsid w:val="004E36F6"/>
    <w:rsid w:val="004E3ECC"/>
    <w:rsid w:val="004E4B7C"/>
    <w:rsid w:val="004E5531"/>
    <w:rsid w:val="004E717B"/>
    <w:rsid w:val="004F3321"/>
    <w:rsid w:val="004F5273"/>
    <w:rsid w:val="004F679E"/>
    <w:rsid w:val="005012AA"/>
    <w:rsid w:val="00501D30"/>
    <w:rsid w:val="00503A8A"/>
    <w:rsid w:val="00504A85"/>
    <w:rsid w:val="005055EB"/>
    <w:rsid w:val="005074A1"/>
    <w:rsid w:val="005110C4"/>
    <w:rsid w:val="005112FF"/>
    <w:rsid w:val="00511B32"/>
    <w:rsid w:val="005135DF"/>
    <w:rsid w:val="0051633B"/>
    <w:rsid w:val="00520279"/>
    <w:rsid w:val="00524275"/>
    <w:rsid w:val="00525D3E"/>
    <w:rsid w:val="00525EA2"/>
    <w:rsid w:val="005264CD"/>
    <w:rsid w:val="00527309"/>
    <w:rsid w:val="005277FC"/>
    <w:rsid w:val="005300A0"/>
    <w:rsid w:val="0053364D"/>
    <w:rsid w:val="005339EC"/>
    <w:rsid w:val="00534780"/>
    <w:rsid w:val="005347DD"/>
    <w:rsid w:val="00534B5B"/>
    <w:rsid w:val="005366F1"/>
    <w:rsid w:val="0053775C"/>
    <w:rsid w:val="00540FCA"/>
    <w:rsid w:val="00542ACF"/>
    <w:rsid w:val="0054433A"/>
    <w:rsid w:val="00544950"/>
    <w:rsid w:val="00545CD4"/>
    <w:rsid w:val="0055129F"/>
    <w:rsid w:val="005521E4"/>
    <w:rsid w:val="005524A4"/>
    <w:rsid w:val="00553C2F"/>
    <w:rsid w:val="00553F4D"/>
    <w:rsid w:val="005546CA"/>
    <w:rsid w:val="005671BE"/>
    <w:rsid w:val="005672DC"/>
    <w:rsid w:val="005719D6"/>
    <w:rsid w:val="00575CB3"/>
    <w:rsid w:val="00576730"/>
    <w:rsid w:val="00576E3E"/>
    <w:rsid w:val="005771D7"/>
    <w:rsid w:val="00583A9B"/>
    <w:rsid w:val="00583DE7"/>
    <w:rsid w:val="005879F6"/>
    <w:rsid w:val="00587A5D"/>
    <w:rsid w:val="00587E92"/>
    <w:rsid w:val="00590D95"/>
    <w:rsid w:val="005951DE"/>
    <w:rsid w:val="00597CFA"/>
    <w:rsid w:val="005A21F7"/>
    <w:rsid w:val="005A2816"/>
    <w:rsid w:val="005A3435"/>
    <w:rsid w:val="005A6DF2"/>
    <w:rsid w:val="005A6EF9"/>
    <w:rsid w:val="005A7735"/>
    <w:rsid w:val="005A7D85"/>
    <w:rsid w:val="005B050B"/>
    <w:rsid w:val="005B127E"/>
    <w:rsid w:val="005B2A49"/>
    <w:rsid w:val="005B2E96"/>
    <w:rsid w:val="005C0999"/>
    <w:rsid w:val="005C3C4C"/>
    <w:rsid w:val="005C5EA5"/>
    <w:rsid w:val="005C78D2"/>
    <w:rsid w:val="005D13A0"/>
    <w:rsid w:val="005D5607"/>
    <w:rsid w:val="005D6884"/>
    <w:rsid w:val="005D6C35"/>
    <w:rsid w:val="005D7C5A"/>
    <w:rsid w:val="005E0180"/>
    <w:rsid w:val="005E10E7"/>
    <w:rsid w:val="005E2CEA"/>
    <w:rsid w:val="005E2EE0"/>
    <w:rsid w:val="005E338C"/>
    <w:rsid w:val="005E5485"/>
    <w:rsid w:val="005E56C1"/>
    <w:rsid w:val="005E7A2E"/>
    <w:rsid w:val="005F0EDC"/>
    <w:rsid w:val="005F2BC2"/>
    <w:rsid w:val="005F36B4"/>
    <w:rsid w:val="005F5C9B"/>
    <w:rsid w:val="005F7921"/>
    <w:rsid w:val="00600DA1"/>
    <w:rsid w:val="0060210C"/>
    <w:rsid w:val="00604C62"/>
    <w:rsid w:val="00605809"/>
    <w:rsid w:val="00606160"/>
    <w:rsid w:val="00607F43"/>
    <w:rsid w:val="00610E5A"/>
    <w:rsid w:val="00612DE5"/>
    <w:rsid w:val="0061612B"/>
    <w:rsid w:val="0062143A"/>
    <w:rsid w:val="006308AD"/>
    <w:rsid w:val="00631695"/>
    <w:rsid w:val="0063226D"/>
    <w:rsid w:val="00632769"/>
    <w:rsid w:val="006340EB"/>
    <w:rsid w:val="00634844"/>
    <w:rsid w:val="00634968"/>
    <w:rsid w:val="0063539A"/>
    <w:rsid w:val="00642E4F"/>
    <w:rsid w:val="00644BC3"/>
    <w:rsid w:val="006458E7"/>
    <w:rsid w:val="00652EA1"/>
    <w:rsid w:val="00653FF6"/>
    <w:rsid w:val="00655411"/>
    <w:rsid w:val="00657BBA"/>
    <w:rsid w:val="006703B2"/>
    <w:rsid w:val="006742DF"/>
    <w:rsid w:val="00675865"/>
    <w:rsid w:val="006760D8"/>
    <w:rsid w:val="00676514"/>
    <w:rsid w:val="006840F8"/>
    <w:rsid w:val="00684DD8"/>
    <w:rsid w:val="0068650F"/>
    <w:rsid w:val="006867CF"/>
    <w:rsid w:val="00694DEA"/>
    <w:rsid w:val="0069591F"/>
    <w:rsid w:val="006968DA"/>
    <w:rsid w:val="00696C39"/>
    <w:rsid w:val="00696FBB"/>
    <w:rsid w:val="0069797C"/>
    <w:rsid w:val="006A0D55"/>
    <w:rsid w:val="006A230C"/>
    <w:rsid w:val="006A26B5"/>
    <w:rsid w:val="006A36A7"/>
    <w:rsid w:val="006A560D"/>
    <w:rsid w:val="006A72BB"/>
    <w:rsid w:val="006A7D1C"/>
    <w:rsid w:val="006A7E51"/>
    <w:rsid w:val="006B2F1D"/>
    <w:rsid w:val="006B650A"/>
    <w:rsid w:val="006B79BF"/>
    <w:rsid w:val="006B7EE7"/>
    <w:rsid w:val="006C0025"/>
    <w:rsid w:val="006C0946"/>
    <w:rsid w:val="006D04DF"/>
    <w:rsid w:val="006D1350"/>
    <w:rsid w:val="006D3116"/>
    <w:rsid w:val="006D404E"/>
    <w:rsid w:val="006D5999"/>
    <w:rsid w:val="006D7174"/>
    <w:rsid w:val="006D7AC2"/>
    <w:rsid w:val="006D7F3C"/>
    <w:rsid w:val="006E4925"/>
    <w:rsid w:val="006E653D"/>
    <w:rsid w:val="006E67AD"/>
    <w:rsid w:val="006F055B"/>
    <w:rsid w:val="006F1E7F"/>
    <w:rsid w:val="006F3BB9"/>
    <w:rsid w:val="006F3EE9"/>
    <w:rsid w:val="006F66B3"/>
    <w:rsid w:val="006F7960"/>
    <w:rsid w:val="00702311"/>
    <w:rsid w:val="00702F68"/>
    <w:rsid w:val="00707E0C"/>
    <w:rsid w:val="007100E1"/>
    <w:rsid w:val="0071084B"/>
    <w:rsid w:val="007135BD"/>
    <w:rsid w:val="00715C80"/>
    <w:rsid w:val="00716DC6"/>
    <w:rsid w:val="00726670"/>
    <w:rsid w:val="00731D15"/>
    <w:rsid w:val="00732E39"/>
    <w:rsid w:val="00735498"/>
    <w:rsid w:val="00735CA4"/>
    <w:rsid w:val="00741544"/>
    <w:rsid w:val="00742EBD"/>
    <w:rsid w:val="00743845"/>
    <w:rsid w:val="00744650"/>
    <w:rsid w:val="0074561B"/>
    <w:rsid w:val="007461D9"/>
    <w:rsid w:val="00746284"/>
    <w:rsid w:val="007501EC"/>
    <w:rsid w:val="007558CD"/>
    <w:rsid w:val="00757DD1"/>
    <w:rsid w:val="00760E92"/>
    <w:rsid w:val="00761C56"/>
    <w:rsid w:val="00762276"/>
    <w:rsid w:val="00763FBB"/>
    <w:rsid w:val="0076460B"/>
    <w:rsid w:val="00765751"/>
    <w:rsid w:val="00771D61"/>
    <w:rsid w:val="00772433"/>
    <w:rsid w:val="0077324B"/>
    <w:rsid w:val="00773B86"/>
    <w:rsid w:val="0078127B"/>
    <w:rsid w:val="00781363"/>
    <w:rsid w:val="00781F13"/>
    <w:rsid w:val="0078418D"/>
    <w:rsid w:val="00784772"/>
    <w:rsid w:val="007847A5"/>
    <w:rsid w:val="00784C64"/>
    <w:rsid w:val="00785408"/>
    <w:rsid w:val="007946DE"/>
    <w:rsid w:val="00795F86"/>
    <w:rsid w:val="00796BE4"/>
    <w:rsid w:val="007A064A"/>
    <w:rsid w:val="007A2FAE"/>
    <w:rsid w:val="007A3C50"/>
    <w:rsid w:val="007A4064"/>
    <w:rsid w:val="007A4A98"/>
    <w:rsid w:val="007A61ED"/>
    <w:rsid w:val="007A68E5"/>
    <w:rsid w:val="007A6910"/>
    <w:rsid w:val="007A6A53"/>
    <w:rsid w:val="007B1740"/>
    <w:rsid w:val="007B1C42"/>
    <w:rsid w:val="007B45FC"/>
    <w:rsid w:val="007B6405"/>
    <w:rsid w:val="007B7D1A"/>
    <w:rsid w:val="007C6416"/>
    <w:rsid w:val="007C6D48"/>
    <w:rsid w:val="007C7C22"/>
    <w:rsid w:val="007C7E92"/>
    <w:rsid w:val="007D1D6A"/>
    <w:rsid w:val="007D4A80"/>
    <w:rsid w:val="007D4CC3"/>
    <w:rsid w:val="007D519A"/>
    <w:rsid w:val="007D6F5B"/>
    <w:rsid w:val="007E3ADC"/>
    <w:rsid w:val="007E7059"/>
    <w:rsid w:val="007F79E2"/>
    <w:rsid w:val="00800180"/>
    <w:rsid w:val="00800A57"/>
    <w:rsid w:val="008011BB"/>
    <w:rsid w:val="00805A86"/>
    <w:rsid w:val="00807673"/>
    <w:rsid w:val="00811F78"/>
    <w:rsid w:val="00811FBF"/>
    <w:rsid w:val="00812AF3"/>
    <w:rsid w:val="00813232"/>
    <w:rsid w:val="00825A9A"/>
    <w:rsid w:val="00825B1B"/>
    <w:rsid w:val="0083239A"/>
    <w:rsid w:val="008328AB"/>
    <w:rsid w:val="00836580"/>
    <w:rsid w:val="00837A92"/>
    <w:rsid w:val="00840041"/>
    <w:rsid w:val="00844A60"/>
    <w:rsid w:val="008453BC"/>
    <w:rsid w:val="00845706"/>
    <w:rsid w:val="00845AFC"/>
    <w:rsid w:val="00847599"/>
    <w:rsid w:val="00850E6E"/>
    <w:rsid w:val="00852D06"/>
    <w:rsid w:val="00854A7C"/>
    <w:rsid w:val="0085671E"/>
    <w:rsid w:val="008616B4"/>
    <w:rsid w:val="00861762"/>
    <w:rsid w:val="00861881"/>
    <w:rsid w:val="0086278A"/>
    <w:rsid w:val="00863CBB"/>
    <w:rsid w:val="008646E6"/>
    <w:rsid w:val="00864C6F"/>
    <w:rsid w:val="008664E5"/>
    <w:rsid w:val="008669F9"/>
    <w:rsid w:val="00866FC5"/>
    <w:rsid w:val="0087021F"/>
    <w:rsid w:val="008722E8"/>
    <w:rsid w:val="008737C3"/>
    <w:rsid w:val="008800F6"/>
    <w:rsid w:val="0088019A"/>
    <w:rsid w:val="008816E4"/>
    <w:rsid w:val="00881D07"/>
    <w:rsid w:val="00882E16"/>
    <w:rsid w:val="00883510"/>
    <w:rsid w:val="00883E63"/>
    <w:rsid w:val="00884199"/>
    <w:rsid w:val="00886141"/>
    <w:rsid w:val="0088630C"/>
    <w:rsid w:val="00886435"/>
    <w:rsid w:val="00887FD8"/>
    <w:rsid w:val="008929EE"/>
    <w:rsid w:val="00893AAE"/>
    <w:rsid w:val="0089484C"/>
    <w:rsid w:val="008971F6"/>
    <w:rsid w:val="008A144C"/>
    <w:rsid w:val="008A1C26"/>
    <w:rsid w:val="008A52C9"/>
    <w:rsid w:val="008A6AA3"/>
    <w:rsid w:val="008A6B67"/>
    <w:rsid w:val="008B141B"/>
    <w:rsid w:val="008B1D3D"/>
    <w:rsid w:val="008B204C"/>
    <w:rsid w:val="008B2407"/>
    <w:rsid w:val="008B4CBE"/>
    <w:rsid w:val="008B52DB"/>
    <w:rsid w:val="008B7372"/>
    <w:rsid w:val="008C2AEE"/>
    <w:rsid w:val="008C6ADC"/>
    <w:rsid w:val="008C73F4"/>
    <w:rsid w:val="008D1E44"/>
    <w:rsid w:val="008D303C"/>
    <w:rsid w:val="008D4439"/>
    <w:rsid w:val="008D486D"/>
    <w:rsid w:val="008D5AEA"/>
    <w:rsid w:val="008E19E7"/>
    <w:rsid w:val="008E5076"/>
    <w:rsid w:val="008F063D"/>
    <w:rsid w:val="008F0842"/>
    <w:rsid w:val="008F13F0"/>
    <w:rsid w:val="008F2FED"/>
    <w:rsid w:val="008F5F96"/>
    <w:rsid w:val="008F6223"/>
    <w:rsid w:val="00902128"/>
    <w:rsid w:val="00902AB5"/>
    <w:rsid w:val="00907453"/>
    <w:rsid w:val="00911FF5"/>
    <w:rsid w:val="0091422C"/>
    <w:rsid w:val="009144F9"/>
    <w:rsid w:val="009147D1"/>
    <w:rsid w:val="00915792"/>
    <w:rsid w:val="00915D49"/>
    <w:rsid w:val="0092096E"/>
    <w:rsid w:val="00921D00"/>
    <w:rsid w:val="00922660"/>
    <w:rsid w:val="00924731"/>
    <w:rsid w:val="0092488A"/>
    <w:rsid w:val="00925AEB"/>
    <w:rsid w:val="0092712F"/>
    <w:rsid w:val="009302D7"/>
    <w:rsid w:val="00933CEA"/>
    <w:rsid w:val="00934892"/>
    <w:rsid w:val="00934F04"/>
    <w:rsid w:val="00935E96"/>
    <w:rsid w:val="0093655C"/>
    <w:rsid w:val="00937237"/>
    <w:rsid w:val="009372A6"/>
    <w:rsid w:val="009407F9"/>
    <w:rsid w:val="009413F7"/>
    <w:rsid w:val="00941F00"/>
    <w:rsid w:val="0095185C"/>
    <w:rsid w:val="009522DA"/>
    <w:rsid w:val="0095232E"/>
    <w:rsid w:val="00952A09"/>
    <w:rsid w:val="00952D0A"/>
    <w:rsid w:val="009566C0"/>
    <w:rsid w:val="00960E2D"/>
    <w:rsid w:val="009625BD"/>
    <w:rsid w:val="00962FDC"/>
    <w:rsid w:val="009656BC"/>
    <w:rsid w:val="009677E8"/>
    <w:rsid w:val="00971F53"/>
    <w:rsid w:val="0097328A"/>
    <w:rsid w:val="00973D54"/>
    <w:rsid w:val="0097472B"/>
    <w:rsid w:val="00980236"/>
    <w:rsid w:val="009808CB"/>
    <w:rsid w:val="0098264B"/>
    <w:rsid w:val="00982FCF"/>
    <w:rsid w:val="00985A0F"/>
    <w:rsid w:val="009867E7"/>
    <w:rsid w:val="00990519"/>
    <w:rsid w:val="00992336"/>
    <w:rsid w:val="00994363"/>
    <w:rsid w:val="0099563F"/>
    <w:rsid w:val="009A19F7"/>
    <w:rsid w:val="009A1B21"/>
    <w:rsid w:val="009A1D07"/>
    <w:rsid w:val="009A35F1"/>
    <w:rsid w:val="009A3E95"/>
    <w:rsid w:val="009A4F45"/>
    <w:rsid w:val="009A7A0F"/>
    <w:rsid w:val="009B13F5"/>
    <w:rsid w:val="009B1E77"/>
    <w:rsid w:val="009B2A15"/>
    <w:rsid w:val="009B2A76"/>
    <w:rsid w:val="009B349B"/>
    <w:rsid w:val="009B39F0"/>
    <w:rsid w:val="009B5DBC"/>
    <w:rsid w:val="009B746F"/>
    <w:rsid w:val="009C03EE"/>
    <w:rsid w:val="009C0FCB"/>
    <w:rsid w:val="009C2D27"/>
    <w:rsid w:val="009C3B06"/>
    <w:rsid w:val="009C4409"/>
    <w:rsid w:val="009D3D23"/>
    <w:rsid w:val="009D450A"/>
    <w:rsid w:val="009D46FA"/>
    <w:rsid w:val="009D4872"/>
    <w:rsid w:val="009D5D49"/>
    <w:rsid w:val="009E0A94"/>
    <w:rsid w:val="009E3874"/>
    <w:rsid w:val="009F1173"/>
    <w:rsid w:val="009F5464"/>
    <w:rsid w:val="009F5C6B"/>
    <w:rsid w:val="00A0053B"/>
    <w:rsid w:val="00A02470"/>
    <w:rsid w:val="00A0294B"/>
    <w:rsid w:val="00A0364B"/>
    <w:rsid w:val="00A046E3"/>
    <w:rsid w:val="00A072E5"/>
    <w:rsid w:val="00A10311"/>
    <w:rsid w:val="00A1038E"/>
    <w:rsid w:val="00A10705"/>
    <w:rsid w:val="00A15E83"/>
    <w:rsid w:val="00A179C7"/>
    <w:rsid w:val="00A20324"/>
    <w:rsid w:val="00A21B02"/>
    <w:rsid w:val="00A21E9F"/>
    <w:rsid w:val="00A227C4"/>
    <w:rsid w:val="00A22C2F"/>
    <w:rsid w:val="00A24A8D"/>
    <w:rsid w:val="00A24CDE"/>
    <w:rsid w:val="00A26BDF"/>
    <w:rsid w:val="00A27F95"/>
    <w:rsid w:val="00A301B5"/>
    <w:rsid w:val="00A31213"/>
    <w:rsid w:val="00A313B1"/>
    <w:rsid w:val="00A31887"/>
    <w:rsid w:val="00A32AA2"/>
    <w:rsid w:val="00A33E6B"/>
    <w:rsid w:val="00A35E4E"/>
    <w:rsid w:val="00A42678"/>
    <w:rsid w:val="00A42919"/>
    <w:rsid w:val="00A503D4"/>
    <w:rsid w:val="00A506C6"/>
    <w:rsid w:val="00A64F7E"/>
    <w:rsid w:val="00A6661C"/>
    <w:rsid w:val="00A66845"/>
    <w:rsid w:val="00A70434"/>
    <w:rsid w:val="00A74EC8"/>
    <w:rsid w:val="00A768FD"/>
    <w:rsid w:val="00A818B5"/>
    <w:rsid w:val="00A81E57"/>
    <w:rsid w:val="00A83192"/>
    <w:rsid w:val="00A90505"/>
    <w:rsid w:val="00A90755"/>
    <w:rsid w:val="00A91DE3"/>
    <w:rsid w:val="00A9227E"/>
    <w:rsid w:val="00A94E8A"/>
    <w:rsid w:val="00A97B51"/>
    <w:rsid w:val="00AA0F2C"/>
    <w:rsid w:val="00AA2148"/>
    <w:rsid w:val="00AA2427"/>
    <w:rsid w:val="00AA2ACD"/>
    <w:rsid w:val="00AA36F1"/>
    <w:rsid w:val="00AB1639"/>
    <w:rsid w:val="00AB21B5"/>
    <w:rsid w:val="00AB22BC"/>
    <w:rsid w:val="00AB2625"/>
    <w:rsid w:val="00AB3056"/>
    <w:rsid w:val="00AB473C"/>
    <w:rsid w:val="00AB5A3C"/>
    <w:rsid w:val="00AB67E3"/>
    <w:rsid w:val="00AB7B98"/>
    <w:rsid w:val="00AC01AC"/>
    <w:rsid w:val="00AC1E53"/>
    <w:rsid w:val="00AC5A04"/>
    <w:rsid w:val="00AD2659"/>
    <w:rsid w:val="00AD69EB"/>
    <w:rsid w:val="00AD71E1"/>
    <w:rsid w:val="00AD7983"/>
    <w:rsid w:val="00AE12E1"/>
    <w:rsid w:val="00AE2071"/>
    <w:rsid w:val="00AE5B55"/>
    <w:rsid w:val="00AE612C"/>
    <w:rsid w:val="00AF0448"/>
    <w:rsid w:val="00AF0527"/>
    <w:rsid w:val="00AF0FD1"/>
    <w:rsid w:val="00AF2E9F"/>
    <w:rsid w:val="00AF2F56"/>
    <w:rsid w:val="00AF426C"/>
    <w:rsid w:val="00AF4CB6"/>
    <w:rsid w:val="00B0597E"/>
    <w:rsid w:val="00B05AF5"/>
    <w:rsid w:val="00B079CC"/>
    <w:rsid w:val="00B14126"/>
    <w:rsid w:val="00B15F3A"/>
    <w:rsid w:val="00B163AE"/>
    <w:rsid w:val="00B224B4"/>
    <w:rsid w:val="00B2328F"/>
    <w:rsid w:val="00B23EE1"/>
    <w:rsid w:val="00B24BE5"/>
    <w:rsid w:val="00B2621A"/>
    <w:rsid w:val="00B2797F"/>
    <w:rsid w:val="00B3157F"/>
    <w:rsid w:val="00B323FF"/>
    <w:rsid w:val="00B355E7"/>
    <w:rsid w:val="00B41021"/>
    <w:rsid w:val="00B449DA"/>
    <w:rsid w:val="00B44E95"/>
    <w:rsid w:val="00B44EAF"/>
    <w:rsid w:val="00B45109"/>
    <w:rsid w:val="00B47BD0"/>
    <w:rsid w:val="00B47DCE"/>
    <w:rsid w:val="00B502E0"/>
    <w:rsid w:val="00B51E90"/>
    <w:rsid w:val="00B523A2"/>
    <w:rsid w:val="00B61520"/>
    <w:rsid w:val="00B6160E"/>
    <w:rsid w:val="00B61ED2"/>
    <w:rsid w:val="00B6276C"/>
    <w:rsid w:val="00B63B6B"/>
    <w:rsid w:val="00B66010"/>
    <w:rsid w:val="00B66C80"/>
    <w:rsid w:val="00B66FF0"/>
    <w:rsid w:val="00B701C8"/>
    <w:rsid w:val="00B717F7"/>
    <w:rsid w:val="00B727C9"/>
    <w:rsid w:val="00B73488"/>
    <w:rsid w:val="00B74D97"/>
    <w:rsid w:val="00B76B19"/>
    <w:rsid w:val="00B7739B"/>
    <w:rsid w:val="00B77699"/>
    <w:rsid w:val="00B805B6"/>
    <w:rsid w:val="00B81AD6"/>
    <w:rsid w:val="00B8222A"/>
    <w:rsid w:val="00B856F9"/>
    <w:rsid w:val="00B858D5"/>
    <w:rsid w:val="00B86873"/>
    <w:rsid w:val="00B87621"/>
    <w:rsid w:val="00B87BAA"/>
    <w:rsid w:val="00B90424"/>
    <w:rsid w:val="00B915C0"/>
    <w:rsid w:val="00B9338F"/>
    <w:rsid w:val="00B96896"/>
    <w:rsid w:val="00BA04EF"/>
    <w:rsid w:val="00BA0600"/>
    <w:rsid w:val="00BA1DB5"/>
    <w:rsid w:val="00BA24DD"/>
    <w:rsid w:val="00BA2EEB"/>
    <w:rsid w:val="00BA309F"/>
    <w:rsid w:val="00BA3E25"/>
    <w:rsid w:val="00BA4809"/>
    <w:rsid w:val="00BA5371"/>
    <w:rsid w:val="00BA5385"/>
    <w:rsid w:val="00BA5DF9"/>
    <w:rsid w:val="00BA71E9"/>
    <w:rsid w:val="00BA7EC1"/>
    <w:rsid w:val="00BB0936"/>
    <w:rsid w:val="00BB0AD6"/>
    <w:rsid w:val="00BB0F46"/>
    <w:rsid w:val="00BB2F68"/>
    <w:rsid w:val="00BB30E5"/>
    <w:rsid w:val="00BB7127"/>
    <w:rsid w:val="00BC0DED"/>
    <w:rsid w:val="00BC0E66"/>
    <w:rsid w:val="00BC19B5"/>
    <w:rsid w:val="00BD0D57"/>
    <w:rsid w:val="00BD7873"/>
    <w:rsid w:val="00BD7B4D"/>
    <w:rsid w:val="00BE107E"/>
    <w:rsid w:val="00BE40CC"/>
    <w:rsid w:val="00BF0285"/>
    <w:rsid w:val="00BF6C8E"/>
    <w:rsid w:val="00C00A70"/>
    <w:rsid w:val="00C01C54"/>
    <w:rsid w:val="00C059BD"/>
    <w:rsid w:val="00C05CD0"/>
    <w:rsid w:val="00C11C1D"/>
    <w:rsid w:val="00C11CCD"/>
    <w:rsid w:val="00C12BD2"/>
    <w:rsid w:val="00C13855"/>
    <w:rsid w:val="00C150AE"/>
    <w:rsid w:val="00C17D05"/>
    <w:rsid w:val="00C20100"/>
    <w:rsid w:val="00C236CB"/>
    <w:rsid w:val="00C260B8"/>
    <w:rsid w:val="00C26765"/>
    <w:rsid w:val="00C267A2"/>
    <w:rsid w:val="00C30BA0"/>
    <w:rsid w:val="00C31829"/>
    <w:rsid w:val="00C320F9"/>
    <w:rsid w:val="00C35697"/>
    <w:rsid w:val="00C35CCE"/>
    <w:rsid w:val="00C364AB"/>
    <w:rsid w:val="00C364B1"/>
    <w:rsid w:val="00C41303"/>
    <w:rsid w:val="00C42167"/>
    <w:rsid w:val="00C444DA"/>
    <w:rsid w:val="00C4454F"/>
    <w:rsid w:val="00C470FB"/>
    <w:rsid w:val="00C47937"/>
    <w:rsid w:val="00C514E0"/>
    <w:rsid w:val="00C51819"/>
    <w:rsid w:val="00C53E66"/>
    <w:rsid w:val="00C5642F"/>
    <w:rsid w:val="00C6119F"/>
    <w:rsid w:val="00C61C91"/>
    <w:rsid w:val="00C631E9"/>
    <w:rsid w:val="00C640EB"/>
    <w:rsid w:val="00C65762"/>
    <w:rsid w:val="00C6726F"/>
    <w:rsid w:val="00C70B5A"/>
    <w:rsid w:val="00C71B2A"/>
    <w:rsid w:val="00C73AFD"/>
    <w:rsid w:val="00C77327"/>
    <w:rsid w:val="00C8076A"/>
    <w:rsid w:val="00C8131E"/>
    <w:rsid w:val="00C827BB"/>
    <w:rsid w:val="00C85084"/>
    <w:rsid w:val="00C8558F"/>
    <w:rsid w:val="00C85A9F"/>
    <w:rsid w:val="00C85BA2"/>
    <w:rsid w:val="00C86531"/>
    <w:rsid w:val="00C91894"/>
    <w:rsid w:val="00C925D9"/>
    <w:rsid w:val="00C93BDF"/>
    <w:rsid w:val="00C95484"/>
    <w:rsid w:val="00CA2EA8"/>
    <w:rsid w:val="00CA32C1"/>
    <w:rsid w:val="00CA48E3"/>
    <w:rsid w:val="00CA61FE"/>
    <w:rsid w:val="00CB2BF5"/>
    <w:rsid w:val="00CB3890"/>
    <w:rsid w:val="00CB493B"/>
    <w:rsid w:val="00CB7404"/>
    <w:rsid w:val="00CC0DB8"/>
    <w:rsid w:val="00CC1C48"/>
    <w:rsid w:val="00CC2FC0"/>
    <w:rsid w:val="00CC696E"/>
    <w:rsid w:val="00CD05C6"/>
    <w:rsid w:val="00CD0827"/>
    <w:rsid w:val="00CD098E"/>
    <w:rsid w:val="00CD7A7F"/>
    <w:rsid w:val="00CE01E9"/>
    <w:rsid w:val="00CE1D26"/>
    <w:rsid w:val="00CE53E9"/>
    <w:rsid w:val="00CE5F99"/>
    <w:rsid w:val="00CE7436"/>
    <w:rsid w:val="00CF19A2"/>
    <w:rsid w:val="00CF2E7B"/>
    <w:rsid w:val="00CF316C"/>
    <w:rsid w:val="00CF6F21"/>
    <w:rsid w:val="00CF7B0A"/>
    <w:rsid w:val="00D015D4"/>
    <w:rsid w:val="00D01AD0"/>
    <w:rsid w:val="00D02355"/>
    <w:rsid w:val="00D02F00"/>
    <w:rsid w:val="00D03EB1"/>
    <w:rsid w:val="00D052F0"/>
    <w:rsid w:val="00D058A0"/>
    <w:rsid w:val="00D05E81"/>
    <w:rsid w:val="00D06FC2"/>
    <w:rsid w:val="00D0706E"/>
    <w:rsid w:val="00D07277"/>
    <w:rsid w:val="00D07543"/>
    <w:rsid w:val="00D07F37"/>
    <w:rsid w:val="00D11E80"/>
    <w:rsid w:val="00D153D1"/>
    <w:rsid w:val="00D15F0B"/>
    <w:rsid w:val="00D16A1D"/>
    <w:rsid w:val="00D17288"/>
    <w:rsid w:val="00D20D10"/>
    <w:rsid w:val="00D223F4"/>
    <w:rsid w:val="00D22CEF"/>
    <w:rsid w:val="00D2314D"/>
    <w:rsid w:val="00D23B98"/>
    <w:rsid w:val="00D24957"/>
    <w:rsid w:val="00D250F6"/>
    <w:rsid w:val="00D263A7"/>
    <w:rsid w:val="00D267F5"/>
    <w:rsid w:val="00D31263"/>
    <w:rsid w:val="00D3202C"/>
    <w:rsid w:val="00D330F3"/>
    <w:rsid w:val="00D40715"/>
    <w:rsid w:val="00D43851"/>
    <w:rsid w:val="00D4419C"/>
    <w:rsid w:val="00D467CA"/>
    <w:rsid w:val="00D46CFB"/>
    <w:rsid w:val="00D50254"/>
    <w:rsid w:val="00D50793"/>
    <w:rsid w:val="00D52834"/>
    <w:rsid w:val="00D5391D"/>
    <w:rsid w:val="00D56684"/>
    <w:rsid w:val="00D57936"/>
    <w:rsid w:val="00D618EA"/>
    <w:rsid w:val="00D62E82"/>
    <w:rsid w:val="00D65EB9"/>
    <w:rsid w:val="00D67B73"/>
    <w:rsid w:val="00D7261D"/>
    <w:rsid w:val="00D739AA"/>
    <w:rsid w:val="00D740BD"/>
    <w:rsid w:val="00D7460B"/>
    <w:rsid w:val="00D76637"/>
    <w:rsid w:val="00D81460"/>
    <w:rsid w:val="00D826A7"/>
    <w:rsid w:val="00D85C3B"/>
    <w:rsid w:val="00D87215"/>
    <w:rsid w:val="00D87EE0"/>
    <w:rsid w:val="00D914E5"/>
    <w:rsid w:val="00D94C75"/>
    <w:rsid w:val="00D95170"/>
    <w:rsid w:val="00D95C5F"/>
    <w:rsid w:val="00D97494"/>
    <w:rsid w:val="00DA09AA"/>
    <w:rsid w:val="00DA11E6"/>
    <w:rsid w:val="00DA20CC"/>
    <w:rsid w:val="00DA25B8"/>
    <w:rsid w:val="00DA50D7"/>
    <w:rsid w:val="00DA660B"/>
    <w:rsid w:val="00DB0838"/>
    <w:rsid w:val="00DB0FA8"/>
    <w:rsid w:val="00DB14FC"/>
    <w:rsid w:val="00DB1BB2"/>
    <w:rsid w:val="00DB3CAF"/>
    <w:rsid w:val="00DB658F"/>
    <w:rsid w:val="00DC14BE"/>
    <w:rsid w:val="00DC2218"/>
    <w:rsid w:val="00DC258A"/>
    <w:rsid w:val="00DC264F"/>
    <w:rsid w:val="00DC30E9"/>
    <w:rsid w:val="00DC63D4"/>
    <w:rsid w:val="00DC7EE6"/>
    <w:rsid w:val="00DD1A9E"/>
    <w:rsid w:val="00DD1D29"/>
    <w:rsid w:val="00DD6531"/>
    <w:rsid w:val="00DE3FB4"/>
    <w:rsid w:val="00DE641D"/>
    <w:rsid w:val="00DE713D"/>
    <w:rsid w:val="00DE7313"/>
    <w:rsid w:val="00DF1F4C"/>
    <w:rsid w:val="00DF528A"/>
    <w:rsid w:val="00DF65FF"/>
    <w:rsid w:val="00DF7103"/>
    <w:rsid w:val="00E02739"/>
    <w:rsid w:val="00E02D86"/>
    <w:rsid w:val="00E03352"/>
    <w:rsid w:val="00E03E91"/>
    <w:rsid w:val="00E05EC4"/>
    <w:rsid w:val="00E06FE9"/>
    <w:rsid w:val="00E07896"/>
    <w:rsid w:val="00E10A13"/>
    <w:rsid w:val="00E12893"/>
    <w:rsid w:val="00E1578E"/>
    <w:rsid w:val="00E171E0"/>
    <w:rsid w:val="00E20088"/>
    <w:rsid w:val="00E22DF0"/>
    <w:rsid w:val="00E23E4F"/>
    <w:rsid w:val="00E256C2"/>
    <w:rsid w:val="00E2619F"/>
    <w:rsid w:val="00E305B2"/>
    <w:rsid w:val="00E30869"/>
    <w:rsid w:val="00E30AE0"/>
    <w:rsid w:val="00E31BBB"/>
    <w:rsid w:val="00E31E1A"/>
    <w:rsid w:val="00E3331B"/>
    <w:rsid w:val="00E33DC4"/>
    <w:rsid w:val="00E348F0"/>
    <w:rsid w:val="00E42F49"/>
    <w:rsid w:val="00E450A9"/>
    <w:rsid w:val="00E473C6"/>
    <w:rsid w:val="00E47E09"/>
    <w:rsid w:val="00E51BF8"/>
    <w:rsid w:val="00E527A7"/>
    <w:rsid w:val="00E5435C"/>
    <w:rsid w:val="00E56D3D"/>
    <w:rsid w:val="00E576D8"/>
    <w:rsid w:val="00E6242D"/>
    <w:rsid w:val="00E62A53"/>
    <w:rsid w:val="00E63223"/>
    <w:rsid w:val="00E6426A"/>
    <w:rsid w:val="00E708D7"/>
    <w:rsid w:val="00E752CB"/>
    <w:rsid w:val="00E76F19"/>
    <w:rsid w:val="00E80B74"/>
    <w:rsid w:val="00E81AD3"/>
    <w:rsid w:val="00E861D5"/>
    <w:rsid w:val="00E87E8D"/>
    <w:rsid w:val="00E91CC8"/>
    <w:rsid w:val="00E94228"/>
    <w:rsid w:val="00E95C2F"/>
    <w:rsid w:val="00E9772A"/>
    <w:rsid w:val="00EA2CF7"/>
    <w:rsid w:val="00EA30E5"/>
    <w:rsid w:val="00EA339B"/>
    <w:rsid w:val="00EA3DCA"/>
    <w:rsid w:val="00EA5A67"/>
    <w:rsid w:val="00EA6098"/>
    <w:rsid w:val="00EA69A7"/>
    <w:rsid w:val="00EA6BE4"/>
    <w:rsid w:val="00EB2287"/>
    <w:rsid w:val="00EB41B9"/>
    <w:rsid w:val="00EB57CF"/>
    <w:rsid w:val="00EB5871"/>
    <w:rsid w:val="00EB757B"/>
    <w:rsid w:val="00EB7CDA"/>
    <w:rsid w:val="00EC0105"/>
    <w:rsid w:val="00EC0340"/>
    <w:rsid w:val="00EC17C5"/>
    <w:rsid w:val="00EC3FA5"/>
    <w:rsid w:val="00EC4256"/>
    <w:rsid w:val="00EC4663"/>
    <w:rsid w:val="00EC4724"/>
    <w:rsid w:val="00EC4785"/>
    <w:rsid w:val="00EC65A7"/>
    <w:rsid w:val="00EC6913"/>
    <w:rsid w:val="00EC711F"/>
    <w:rsid w:val="00EC7C7F"/>
    <w:rsid w:val="00ED0DAA"/>
    <w:rsid w:val="00ED1A8B"/>
    <w:rsid w:val="00ED4E50"/>
    <w:rsid w:val="00ED68C1"/>
    <w:rsid w:val="00ED6A34"/>
    <w:rsid w:val="00ED6B6D"/>
    <w:rsid w:val="00ED7C19"/>
    <w:rsid w:val="00EE1685"/>
    <w:rsid w:val="00EE1E01"/>
    <w:rsid w:val="00EE5F67"/>
    <w:rsid w:val="00EE62D2"/>
    <w:rsid w:val="00EE6751"/>
    <w:rsid w:val="00EF116F"/>
    <w:rsid w:val="00EF1902"/>
    <w:rsid w:val="00EF1CE7"/>
    <w:rsid w:val="00EF243E"/>
    <w:rsid w:val="00F00149"/>
    <w:rsid w:val="00F00665"/>
    <w:rsid w:val="00F041EF"/>
    <w:rsid w:val="00F05123"/>
    <w:rsid w:val="00F06179"/>
    <w:rsid w:val="00F07D9F"/>
    <w:rsid w:val="00F10F01"/>
    <w:rsid w:val="00F1457A"/>
    <w:rsid w:val="00F14AB4"/>
    <w:rsid w:val="00F153DC"/>
    <w:rsid w:val="00F160ED"/>
    <w:rsid w:val="00F1768C"/>
    <w:rsid w:val="00F20574"/>
    <w:rsid w:val="00F22263"/>
    <w:rsid w:val="00F243D2"/>
    <w:rsid w:val="00F329B4"/>
    <w:rsid w:val="00F34E85"/>
    <w:rsid w:val="00F36CF5"/>
    <w:rsid w:val="00F406E9"/>
    <w:rsid w:val="00F4086D"/>
    <w:rsid w:val="00F41723"/>
    <w:rsid w:val="00F46E8E"/>
    <w:rsid w:val="00F47821"/>
    <w:rsid w:val="00F55720"/>
    <w:rsid w:val="00F569D3"/>
    <w:rsid w:val="00F60F9C"/>
    <w:rsid w:val="00F72C36"/>
    <w:rsid w:val="00F73C8B"/>
    <w:rsid w:val="00F7430A"/>
    <w:rsid w:val="00F75D46"/>
    <w:rsid w:val="00F77E66"/>
    <w:rsid w:val="00F87AF2"/>
    <w:rsid w:val="00F9009A"/>
    <w:rsid w:val="00F9549E"/>
    <w:rsid w:val="00F969F2"/>
    <w:rsid w:val="00FA215B"/>
    <w:rsid w:val="00FA25E4"/>
    <w:rsid w:val="00FA3461"/>
    <w:rsid w:val="00FA39D4"/>
    <w:rsid w:val="00FA4168"/>
    <w:rsid w:val="00FA45D3"/>
    <w:rsid w:val="00FA6D17"/>
    <w:rsid w:val="00FB12B5"/>
    <w:rsid w:val="00FB1ADE"/>
    <w:rsid w:val="00FB3138"/>
    <w:rsid w:val="00FB40A8"/>
    <w:rsid w:val="00FC3044"/>
    <w:rsid w:val="00FC3FD9"/>
    <w:rsid w:val="00FC4A05"/>
    <w:rsid w:val="00FC7E39"/>
    <w:rsid w:val="00FD25AD"/>
    <w:rsid w:val="00FD65D9"/>
    <w:rsid w:val="00FD65E7"/>
    <w:rsid w:val="00FD6693"/>
    <w:rsid w:val="00FE1B58"/>
    <w:rsid w:val="00FE4339"/>
    <w:rsid w:val="00FE60F6"/>
    <w:rsid w:val="00FE6A43"/>
    <w:rsid w:val="00FF5280"/>
    <w:rsid w:val="00FF53FD"/>
    <w:rsid w:val="00FF5842"/>
    <w:rsid w:val="00FF73AE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1C69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Pr>
      <w:rFonts w:eastAsia="ＭＳ ゴシック"/>
      <w:sz w:val="22"/>
    </w:rPr>
  </w:style>
  <w:style w:type="paragraph" w:styleId="3">
    <w:name w:val="Body Text Indent 3"/>
    <w:basedOn w:val="a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Closing"/>
    <w:basedOn w:val="a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rsid w:val="004072C3"/>
    <w:rPr>
      <w:color w:val="0000FF"/>
      <w:u w:val="single"/>
    </w:rPr>
  </w:style>
  <w:style w:type="character" w:styleId="ae">
    <w:name w:val="Strong"/>
    <w:qFormat/>
    <w:rsid w:val="00FC7E39"/>
    <w:rPr>
      <w:b/>
      <w:bCs/>
    </w:rPr>
  </w:style>
  <w:style w:type="character" w:styleId="af">
    <w:name w:val="FollowedHyperlink"/>
    <w:rsid w:val="004B6954"/>
    <w:rPr>
      <w:color w:val="800080"/>
      <w:u w:val="single"/>
    </w:rPr>
  </w:style>
  <w:style w:type="character" w:customStyle="1" w:styleId="a7">
    <w:name w:val="フッター (文字)"/>
    <w:link w:val="a6"/>
    <w:uiPriority w:val="99"/>
    <w:rsid w:val="00C47937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F6223"/>
    <w:pPr>
      <w:ind w:leftChars="400" w:left="840"/>
    </w:pPr>
  </w:style>
  <w:style w:type="paragraph" w:styleId="af1">
    <w:name w:val="Balloon Text"/>
    <w:basedOn w:val="a"/>
    <w:link w:val="af2"/>
    <w:rsid w:val="00A22C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A22C2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3">
    <w:name w:val="一太郎８/９"/>
    <w:rsid w:val="008B204C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customStyle="1" w:styleId="af4">
    <w:name w:val="一太郎"/>
    <w:rsid w:val="008B204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table" w:customStyle="1" w:styleId="1">
    <w:name w:val="表 (格子)1"/>
    <w:basedOn w:val="a1"/>
    <w:next w:val="ac"/>
    <w:uiPriority w:val="39"/>
    <w:rsid w:val="00DC30E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A9BD-D5C9-4FBE-8068-4439746A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4-30T12:18:00Z</dcterms:created>
  <dcterms:modified xsi:type="dcterms:W3CDTF">2025-11-12T06:57:00Z</dcterms:modified>
</cp:coreProperties>
</file>